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349EBAF2" w:rsidR="00F4064A" w:rsidRPr="00834750" w:rsidRDefault="006A7C5A">
      <w:pPr>
        <w:rPr>
          <w:rFonts w:ascii="Charter Roman" w:hAnsi="Charter Roman" w:cs="Calibri"/>
        </w:rPr>
      </w:pPr>
      <w:bookmarkStart w:id="0" w:name="_GoBack"/>
      <w:bookmarkEnd w:id="0"/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76A869" wp14:editId="7AB5ECEC">
                <wp:simplePos x="0" y="0"/>
                <wp:positionH relativeFrom="column">
                  <wp:posOffset>2306369</wp:posOffset>
                </wp:positionH>
                <wp:positionV relativeFrom="paragraph">
                  <wp:posOffset>3649980</wp:posOffset>
                </wp:positionV>
                <wp:extent cx="1927274" cy="288388"/>
                <wp:effectExtent l="0" t="0" r="3175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74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07F21" w14:textId="1A80EA12" w:rsidR="006A7C5A" w:rsidRPr="006A7C5A" w:rsidRDefault="006A7C5A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lang w:val="en-US"/>
                              </w:rPr>
                              <w:t xml:space="preserve">Master-Slave </w:t>
                            </w:r>
                            <w:r w:rsidRPr="006A7C5A">
                              <w:rPr>
                                <w:rFonts w:ascii="Charter Roman" w:hAnsi="Charter Roman"/>
                                <w:lang w:val="en-US"/>
                              </w:rPr>
                              <w:t>Auto</w:t>
                            </w:r>
                            <w:r>
                              <w:rPr>
                                <w:rFonts w:ascii="Charter Roman" w:hAnsi="Charter Roman"/>
                                <w:lang w:val="en-US"/>
                              </w:rPr>
                              <w:t>-Sc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A86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81.6pt;margin-top:287.4pt;width:151.75pt;height:2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" fillcolor="white [3201]" stroked="f" strokeweight=".5pt">
                <v:textbox>
                  <w:txbxContent>
                    <w:p w14:paraId="09D07F21" w14:textId="1A80EA12" w:rsidR="006A7C5A" w:rsidRPr="006A7C5A" w:rsidRDefault="006A7C5A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lang w:val="en-US"/>
                        </w:rPr>
                        <w:t xml:space="preserve">Master-Slave </w:t>
                      </w:r>
                      <w:r w:rsidRPr="006A7C5A">
                        <w:rPr>
                          <w:rFonts w:ascii="Charter Roman" w:hAnsi="Charter Roman"/>
                          <w:lang w:val="en-US"/>
                        </w:rPr>
                        <w:t>Auto</w:t>
                      </w:r>
                      <w:r>
                        <w:rPr>
                          <w:rFonts w:ascii="Charter Roman" w:hAnsi="Charter Roman"/>
                          <w:lang w:val="en-US"/>
                        </w:rPr>
                        <w:t>-Sca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DF622" wp14:editId="73047E75">
                <wp:simplePos x="0" y="0"/>
                <wp:positionH relativeFrom="column">
                  <wp:posOffset>3156536</wp:posOffset>
                </wp:positionH>
                <wp:positionV relativeFrom="paragraph">
                  <wp:posOffset>3005309</wp:posOffset>
                </wp:positionV>
                <wp:extent cx="203884" cy="2099435"/>
                <wp:effectExtent l="17463" t="20637" r="16827" b="4128"/>
                <wp:wrapNone/>
                <wp:docPr id="56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884" cy="2099435"/>
                        </a:xfrm>
                        <a:prstGeom prst="rightBrac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40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6" o:spid="_x0000_s1026" type="#_x0000_t88" style="position:absolute;margin-left:248.55pt;margin-top:236.65pt;width:16.05pt;height:165.3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" adj="175" strokecolor="black [3213]" strokeweight="1.5pt">
                <v:stroke joinstyle="miter"/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BC86E" wp14:editId="17ED2E60">
                <wp:simplePos x="0" y="0"/>
                <wp:positionH relativeFrom="column">
                  <wp:posOffset>2470150</wp:posOffset>
                </wp:positionH>
                <wp:positionV relativeFrom="paragraph">
                  <wp:posOffset>6245909</wp:posOffset>
                </wp:positionV>
                <wp:extent cx="1596683" cy="288388"/>
                <wp:effectExtent l="0" t="0" r="381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70EAB" w14:textId="220D7C44" w:rsidR="006A7C5A" w:rsidRPr="006A7C5A" w:rsidRDefault="006A7C5A" w:rsidP="006A7C5A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6A7C5A">
                              <w:rPr>
                                <w:rFonts w:ascii="Charter Roman" w:hAnsi="Charter Roman"/>
                                <w:lang w:val="en-US"/>
                              </w:rPr>
                              <w:t>Zookeeper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C86E" id="Text Box 55" o:spid="_x0000_s1027" type="#_x0000_t202" style="position:absolute;margin-left:194.5pt;margin-top:491.8pt;width:125.7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" fillcolor="white [3201]" stroked="f" strokeweight=".5pt">
                <v:textbox>
                  <w:txbxContent>
                    <w:p w14:paraId="6FF70EAB" w14:textId="220D7C44" w:rsidR="006A7C5A" w:rsidRPr="006A7C5A" w:rsidRDefault="006A7C5A" w:rsidP="006A7C5A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6A7C5A">
                        <w:rPr>
                          <w:rFonts w:ascii="Charter Roman" w:hAnsi="Charter Roman"/>
                          <w:lang w:val="en-US"/>
                        </w:rPr>
                        <w:t>Zookeeper Ensemble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8A2F8" wp14:editId="380CF27B">
                <wp:simplePos x="0" y="0"/>
                <wp:positionH relativeFrom="column">
                  <wp:posOffset>2219325</wp:posOffset>
                </wp:positionH>
                <wp:positionV relativeFrom="paragraph">
                  <wp:posOffset>2926031</wp:posOffset>
                </wp:positionV>
                <wp:extent cx="2054225" cy="514985"/>
                <wp:effectExtent l="12700" t="12700" r="15875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514985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06783" id="Rounded Rectangle 17" o:spid="_x0000_s1026" style="position:absolute;margin-left:174.75pt;margin-top:230.4pt;width:161.75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" filled="f" strokecolor="black [3213]" strokeweight="1.5pt">
                <v:stroke dashstyle="1 1" joinstyle="miter"/>
              </v:roundrect>
            </w:pict>
          </mc:Fallback>
        </mc:AlternateContent>
      </w:r>
      <w:r w:rsidR="00584FA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9B35C8" wp14:editId="104BDB1C">
                <wp:simplePos x="0" y="0"/>
                <wp:positionH relativeFrom="column">
                  <wp:posOffset>3984674</wp:posOffset>
                </wp:positionH>
                <wp:positionV relativeFrom="paragraph">
                  <wp:posOffset>4912995</wp:posOffset>
                </wp:positionV>
                <wp:extent cx="7034" cy="731520"/>
                <wp:effectExtent l="38100" t="25400" r="43815" b="304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78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13.75pt;margin-top:386.85pt;width:.55pt;height:57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584FA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8F584" wp14:editId="5D990B86">
                <wp:simplePos x="0" y="0"/>
                <wp:positionH relativeFrom="column">
                  <wp:posOffset>2527349</wp:posOffset>
                </wp:positionH>
                <wp:positionV relativeFrom="paragraph">
                  <wp:posOffset>4923155</wp:posOffset>
                </wp:positionV>
                <wp:extent cx="6985" cy="731520"/>
                <wp:effectExtent l="38100" t="25400" r="43815" b="304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E6C0" id="Straight Arrow Connector 52" o:spid="_x0000_s1026" type="#_x0000_t32" style="position:absolute;margin-left:199pt;margin-top:387.65pt;width:.55pt;height:5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584FA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8D2341" wp14:editId="6447FF4C">
                <wp:simplePos x="0" y="0"/>
                <wp:positionH relativeFrom="column">
                  <wp:posOffset>3266391</wp:posOffset>
                </wp:positionH>
                <wp:positionV relativeFrom="paragraph">
                  <wp:posOffset>4919980</wp:posOffset>
                </wp:positionV>
                <wp:extent cx="7034" cy="731520"/>
                <wp:effectExtent l="38100" t="254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06CC1" id="Straight Arrow Connector 53" o:spid="_x0000_s1026" type="#_x0000_t32" style="position:absolute;margin-left:257.2pt;margin-top:387.4pt;width:.55pt;height:57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F1254A" w:rsidRPr="00F1254A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DA07A" wp14:editId="23CCB204">
                <wp:simplePos x="0" y="0"/>
                <wp:positionH relativeFrom="column">
                  <wp:posOffset>3363595</wp:posOffset>
                </wp:positionH>
                <wp:positionV relativeFrom="paragraph">
                  <wp:posOffset>5727700</wp:posOffset>
                </wp:positionV>
                <wp:extent cx="351790" cy="334645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AE86D" w14:textId="77777777" w:rsidR="00F1254A" w:rsidRPr="00095706" w:rsidRDefault="00F1254A" w:rsidP="00F1254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07A" id="Text Box 51" o:spid="_x0000_s1028" type="#_x0000_t202" style="position:absolute;margin-left:264.85pt;margin-top:451pt;width:27.7pt;height:2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" fillcolor="white [3201]" stroked="f" strokeweight=".5pt">
                <v:textbox>
                  <w:txbxContent>
                    <w:p w14:paraId="0F1AE86D" w14:textId="77777777" w:rsidR="00F1254A" w:rsidRPr="00095706" w:rsidRDefault="00F1254A" w:rsidP="00F1254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254A" w:rsidRPr="00F1254A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B6B9A9" wp14:editId="78064687">
                <wp:simplePos x="0" y="0"/>
                <wp:positionH relativeFrom="column">
                  <wp:posOffset>3743325</wp:posOffset>
                </wp:positionH>
                <wp:positionV relativeFrom="paragraph">
                  <wp:posOffset>5785485</wp:posOffset>
                </wp:positionV>
                <wp:extent cx="491490" cy="352425"/>
                <wp:effectExtent l="12700" t="12700" r="16510" b="158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E1C27" w14:textId="1BEA05A2" w:rsidR="00F1254A" w:rsidRPr="00B00D2D" w:rsidRDefault="00F1254A" w:rsidP="00F1254A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D2D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K</w:t>
                            </w:r>
                            <w:r w:rsidR="00B00D2D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6B9A9" id="Rounded Rectangle 50" o:spid="_x0000_s1029" style="position:absolute;margin-left:294.75pt;margin-top:455.55pt;width:38.7pt;height:27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" filled="f" strokecolor="black [3213]" strokeweight="1.5pt">
                <v:stroke joinstyle="miter"/>
                <v:textbox>
                  <w:txbxContent>
                    <w:p w14:paraId="45CE1C27" w14:textId="1BEA05A2" w:rsidR="00F1254A" w:rsidRPr="00B00D2D" w:rsidRDefault="00F1254A" w:rsidP="00F1254A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00D2D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K</w:t>
                      </w:r>
                      <w:r w:rsidR="00B00D2D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N</w:t>
                      </w:r>
                    </w:p>
                  </w:txbxContent>
                </v:textbox>
              </v:roundrect>
            </w:pict>
          </mc:Fallback>
        </mc:AlternateContent>
      </w:r>
      <w:r w:rsidR="00F1254A" w:rsidRPr="00F1254A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274900" wp14:editId="4321855E">
                <wp:simplePos x="0" y="0"/>
                <wp:positionH relativeFrom="column">
                  <wp:posOffset>2845435</wp:posOffset>
                </wp:positionH>
                <wp:positionV relativeFrom="paragraph">
                  <wp:posOffset>5781675</wp:posOffset>
                </wp:positionV>
                <wp:extent cx="491490" cy="352425"/>
                <wp:effectExtent l="12700" t="12700" r="1651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EE14" w14:textId="39EB0DD9" w:rsidR="00F1254A" w:rsidRPr="00F1254A" w:rsidRDefault="00F1254A" w:rsidP="00F1254A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254A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K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F1254A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74900" id="Rounded Rectangle 49" o:spid="_x0000_s1030" style="position:absolute;margin-left:224.05pt;margin-top:455.25pt;width:38.7pt;height:27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" filled="f" strokecolor="black [3213]" strokeweight="1.5pt">
                <v:stroke joinstyle="miter"/>
                <v:textbox>
                  <w:txbxContent>
                    <w:p w14:paraId="0A24EE14" w14:textId="39EB0DD9" w:rsidR="00F1254A" w:rsidRPr="00F1254A" w:rsidRDefault="00F1254A" w:rsidP="00F1254A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254A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K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F1254A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F1254A" w:rsidRPr="00F1254A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AADD2" wp14:editId="2F53BF9C">
                <wp:simplePos x="0" y="0"/>
                <wp:positionH relativeFrom="column">
                  <wp:posOffset>2290494</wp:posOffset>
                </wp:positionH>
                <wp:positionV relativeFrom="paragraph">
                  <wp:posOffset>5775960</wp:posOffset>
                </wp:positionV>
                <wp:extent cx="491490" cy="352425"/>
                <wp:effectExtent l="12700" t="12700" r="16510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0C07A" w14:textId="7A08AD3E" w:rsidR="00F1254A" w:rsidRPr="00F1254A" w:rsidRDefault="00F1254A" w:rsidP="00F1254A">
                            <w:pPr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254A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AADD2" id="Rounded Rectangle 48" o:spid="_x0000_s1031" style="position:absolute;margin-left:180.35pt;margin-top:454.8pt;width:38.7pt;height:27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" filled="f" strokecolor="black [3213]" strokeweight="1.5pt">
                <v:stroke joinstyle="miter"/>
                <v:textbox>
                  <w:txbxContent>
                    <w:p w14:paraId="7740C07A" w14:textId="7A08AD3E" w:rsidR="00F1254A" w:rsidRPr="00F1254A" w:rsidRDefault="00F1254A" w:rsidP="00F1254A">
                      <w:pPr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254A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K-1</w:t>
                      </w:r>
                    </w:p>
                  </w:txbxContent>
                </v:textbox>
              </v:roundrect>
            </w:pict>
          </mc:Fallback>
        </mc:AlternateContent>
      </w:r>
      <w:r w:rsidR="00F1254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09CFEE" wp14:editId="674A9A54">
                <wp:simplePos x="0" y="0"/>
                <wp:positionH relativeFrom="column">
                  <wp:posOffset>2230120</wp:posOffset>
                </wp:positionH>
                <wp:positionV relativeFrom="paragraph">
                  <wp:posOffset>5696536</wp:posOffset>
                </wp:positionV>
                <wp:extent cx="2054225" cy="514985"/>
                <wp:effectExtent l="12700" t="12700" r="15875" b="1841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514985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27E23" id="Rounded Rectangle 42" o:spid="_x0000_s1026" style="position:absolute;margin-left:175.6pt;margin-top:448.55pt;width:161.75pt;height:4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" filled="f" strokecolor="black [3213]" strokeweight="1.5pt">
                <v:stroke dashstyle="1 1" joinstyle="miter"/>
              </v:roundrect>
            </w:pict>
          </mc:Fallback>
        </mc:AlternateContent>
      </w:r>
      <w:r w:rsidR="00F1254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FD5A1" wp14:editId="0069361C">
                <wp:simplePos x="0" y="0"/>
                <wp:positionH relativeFrom="column">
                  <wp:posOffset>2964131</wp:posOffset>
                </wp:positionH>
                <wp:positionV relativeFrom="paragraph">
                  <wp:posOffset>4265930</wp:posOffset>
                </wp:positionV>
                <wp:extent cx="604520" cy="590550"/>
                <wp:effectExtent l="12700" t="12700" r="1778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A1F6C" w14:textId="56A2B4C5" w:rsidR="005761CB" w:rsidRPr="005761CB" w:rsidRDefault="005761CB" w:rsidP="005761C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1CB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FD5A1" id="Rounded Rectangle 36" o:spid="_x0000_s1032" style="position:absolute;margin-left:233.4pt;margin-top:335.9pt;width:47.6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5C9A1F6C" w14:textId="56A2B4C5" w:rsidR="005761CB" w:rsidRPr="005761CB" w:rsidRDefault="005761CB" w:rsidP="005761C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1CB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</w:t>
                      </w:r>
                    </w:p>
                  </w:txbxContent>
                </v:textbox>
              </v:roundrect>
            </w:pict>
          </mc:Fallback>
        </mc:AlternateContent>
      </w:r>
      <w:r w:rsidR="005761C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06CCCA" wp14:editId="649891FA">
                <wp:simplePos x="0" y="0"/>
                <wp:positionH relativeFrom="column">
                  <wp:posOffset>3686126</wp:posOffset>
                </wp:positionH>
                <wp:positionV relativeFrom="paragraph">
                  <wp:posOffset>4272280</wp:posOffset>
                </wp:positionV>
                <wp:extent cx="604520" cy="590550"/>
                <wp:effectExtent l="12700" t="12700" r="1778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BAE6" w14:textId="744AF5F5" w:rsidR="005761CB" w:rsidRPr="005761CB" w:rsidRDefault="005761CB" w:rsidP="005761C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1CB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6CCCA" id="Rounded Rectangle 37" o:spid="_x0000_s1033" style="position:absolute;margin-left:290.25pt;margin-top:336.4pt;width:47.6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" filled="f" strokecolor="black [3213]" strokeweight="1.5pt">
                <v:stroke joinstyle="miter"/>
                <v:textbox>
                  <w:txbxContent>
                    <w:p w14:paraId="5E70BAE6" w14:textId="744AF5F5" w:rsidR="005761CB" w:rsidRPr="005761CB" w:rsidRDefault="005761CB" w:rsidP="005761C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1CB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</w:t>
                      </w:r>
                    </w:p>
                  </w:txbxContent>
                </v:textbox>
              </v:roundrect>
            </w:pict>
          </mc:Fallback>
        </mc:AlternateContent>
      </w:r>
      <w:r w:rsidR="005761C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BB1AA" wp14:editId="1277F48B">
                <wp:simplePos x="0" y="0"/>
                <wp:positionH relativeFrom="column">
                  <wp:posOffset>2226212</wp:posOffset>
                </wp:positionH>
                <wp:positionV relativeFrom="paragraph">
                  <wp:posOffset>4269545</wp:posOffset>
                </wp:positionV>
                <wp:extent cx="604911" cy="590550"/>
                <wp:effectExtent l="12700" t="12700" r="1778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1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175C" w14:textId="3E8D58F9" w:rsidR="007D34C8" w:rsidRPr="005761CB" w:rsidRDefault="00791517" w:rsidP="00791517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1CB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B1AA" id="Rounded Rectangle 7" o:spid="_x0000_s1034" style="position:absolute;margin-left:175.3pt;margin-top:336.2pt;width:47.6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" filled="f" strokecolor="black [3213]" strokeweight="1.5pt">
                <v:stroke joinstyle="miter"/>
                <v:textbox>
                  <w:txbxContent>
                    <w:p w14:paraId="7F28175C" w14:textId="3E8D58F9" w:rsidR="007D34C8" w:rsidRPr="005761CB" w:rsidRDefault="00791517" w:rsidP="00791517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1CB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</w:p>
                  </w:txbxContent>
                </v:textbox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09C1AE07">
                <wp:simplePos x="0" y="0"/>
                <wp:positionH relativeFrom="column">
                  <wp:posOffset>3379421</wp:posOffset>
                </wp:positionH>
                <wp:positionV relativeFrom="paragraph">
                  <wp:posOffset>1108710</wp:posOffset>
                </wp:positionV>
                <wp:extent cx="1093470" cy="2717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19D" id="Text Box 40" o:spid="_x0000_s1035" type="#_x0000_t202" style="position:absolute;margin-left:266.1pt;margin-top:87.3pt;width:86.1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0C42C3CC" w14:textId="3AB54BDF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9F896" wp14:editId="20A5D107">
                <wp:simplePos x="0" y="0"/>
                <wp:positionH relativeFrom="column">
                  <wp:posOffset>1453443</wp:posOffset>
                </wp:positionH>
                <wp:positionV relativeFrom="paragraph">
                  <wp:posOffset>2858770</wp:posOffset>
                </wp:positionV>
                <wp:extent cx="624205" cy="271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621619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36" type="#_x0000_t202" style="position:absolute;margin-left:114.45pt;margin-top:225.1pt;width:49.15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5B54F306" w14:textId="77777777" w:rsidR="00AF06E3" w:rsidRPr="00621619" w:rsidRDefault="00AF06E3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DE2B9" wp14:editId="432A9678">
                <wp:simplePos x="0" y="0"/>
                <wp:positionH relativeFrom="column">
                  <wp:posOffset>1459158</wp:posOffset>
                </wp:positionH>
                <wp:positionV relativeFrom="paragraph">
                  <wp:posOffset>1563370</wp:posOffset>
                </wp:positionV>
                <wp:extent cx="624205" cy="2717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37" type="#_x0000_t202" style="position:absolute;margin-left:114.9pt;margin-top:123.1pt;width:49.15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26F8D25A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1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5CC0EA2C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10D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0900BAD4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9CF9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2B3EAEDF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687A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94E3F" wp14:editId="28710E99">
                <wp:simplePos x="0" y="0"/>
                <wp:positionH relativeFrom="column">
                  <wp:posOffset>4429760</wp:posOffset>
                </wp:positionH>
                <wp:positionV relativeFrom="paragraph">
                  <wp:posOffset>1570355</wp:posOffset>
                </wp:positionV>
                <wp:extent cx="624205" cy="22542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0C6B29" w:rsidRDefault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B2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8" type="#_x0000_t202" style="position:absolute;margin-left:348.8pt;margin-top:123.65pt;width:49.1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" fillcolor="white [3201]" stroked="f" strokeweight=".5pt">
                <v:textbox style="mso-fit-shape-to-text:t">
                  <w:txbxContent>
                    <w:p w14:paraId="47DC4EF0" w14:textId="77777777" w:rsidR="00095706" w:rsidRPr="000C6B29" w:rsidRDefault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0C6B2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DC781" wp14:editId="5BD57EDF">
                <wp:simplePos x="0" y="0"/>
                <wp:positionH relativeFrom="column">
                  <wp:posOffset>4429760</wp:posOffset>
                </wp:positionH>
                <wp:positionV relativeFrom="paragraph">
                  <wp:posOffset>2874010</wp:posOffset>
                </wp:positionV>
                <wp:extent cx="624205" cy="225425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1C3230" w:rsidRDefault="00095706" w:rsidP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323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9" type="#_x0000_t202" style="position:absolute;margin-left:348.8pt;margin-top:226.3pt;width:49.1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" fillcolor="white [3201]" stroked="f" strokeweight=".5pt">
                <v:textbox style="mso-fit-shape-to-text:t">
                  <w:txbxContent>
                    <w:p w14:paraId="3394DD44" w14:textId="77777777" w:rsidR="00095706" w:rsidRPr="001C3230" w:rsidRDefault="00095706" w:rsidP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1C323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8BD7A" wp14:editId="31927D16">
                <wp:simplePos x="0" y="0"/>
                <wp:positionH relativeFrom="column">
                  <wp:posOffset>4394200</wp:posOffset>
                </wp:positionH>
                <wp:positionV relativeFrom="paragraph">
                  <wp:posOffset>4256405</wp:posOffset>
                </wp:positionV>
                <wp:extent cx="624205" cy="225425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E72700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270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40" type="#_x0000_t202" style="position:absolute;margin-left:346pt;margin-top:335.15pt;width:49.1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2C5A6C0E" w14:textId="30568F87" w:rsidR="00646B81" w:rsidRPr="00E72700" w:rsidRDefault="00646B81" w:rsidP="00646B81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E7270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0A27BD36">
                <wp:simplePos x="0" y="0"/>
                <wp:positionH relativeFrom="column">
                  <wp:posOffset>4353560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041C1" id="Straight Arrow Connector 13" o:spid="_x0000_s1026" type="#_x0000_t32" style="position:absolute;margin-left:342.8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4F2644BC">
                <wp:simplePos x="0" y="0"/>
                <wp:positionH relativeFrom="column">
                  <wp:posOffset>4360545</wp:posOffset>
                </wp:positionH>
                <wp:positionV relativeFrom="paragraph">
                  <wp:posOffset>3157220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0DC91" id="Straight Arrow Connector 18" o:spid="_x0000_s1026" type="#_x0000_t32" style="position:absolute;margin-left:343.35pt;margin-top:248.6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BqBQRL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1A732A30">
                <wp:simplePos x="0" y="0"/>
                <wp:positionH relativeFrom="column">
                  <wp:posOffset>4345377</wp:posOffset>
                </wp:positionH>
                <wp:positionV relativeFrom="paragraph">
                  <wp:posOffset>4543425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E4BD3" id="Straight Arrow Connector 21" o:spid="_x0000_s1026" type="#_x0000_t32" style="position:absolute;margin-left:342.15pt;margin-top:357.7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57B88875">
                <wp:simplePos x="0" y="0"/>
                <wp:positionH relativeFrom="column">
                  <wp:posOffset>3672450</wp:posOffset>
                </wp:positionH>
                <wp:positionV relativeFrom="paragraph">
                  <wp:posOffset>3090228</wp:posOffset>
                </wp:positionV>
                <wp:extent cx="3550285" cy="520700"/>
                <wp:effectExtent l="16193" t="9207" r="9207" b="9208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028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41" style="position:absolute;margin-left:289.15pt;margin-top:243.35pt;width:279.55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0996A7B1">
                <wp:simplePos x="0" y="0"/>
                <wp:positionH relativeFrom="column">
                  <wp:posOffset>-742705</wp:posOffset>
                </wp:positionH>
                <wp:positionV relativeFrom="paragraph">
                  <wp:posOffset>3109278</wp:posOffset>
                </wp:positionV>
                <wp:extent cx="3546475" cy="520700"/>
                <wp:effectExtent l="14288" t="11112" r="11112" b="11113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647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77777777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42" style="position:absolute;margin-left:-58.5pt;margin-top:244.85pt;width:279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" filled="f" strokecolor="black [3213]" strokeweight="1.5pt">
                <v:stroke joinstyle="miter"/>
                <v:textbox>
                  <w:txbxContent>
                    <w:p w14:paraId="6291B454" w14:textId="77777777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 API</w:t>
                      </w:r>
                    </w:p>
                  </w:txbxContent>
                </v:textbox>
              </v:roundrect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DF8C53" wp14:editId="47995730">
                <wp:simplePos x="0" y="0"/>
                <wp:positionH relativeFrom="column">
                  <wp:posOffset>1240155</wp:posOffset>
                </wp:positionH>
                <wp:positionV relativeFrom="paragraph">
                  <wp:posOffset>4098290</wp:posOffset>
                </wp:positionV>
                <wp:extent cx="1057910" cy="36957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A159A6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R</w:t>
                            </w:r>
                            <w:r w:rsidR="00646B81"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43" type="#_x0000_t202" style="position:absolute;margin-left:97.65pt;margin-top:322.7pt;width:83.3pt;height:2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63AE2187" w14:textId="0896EE3C" w:rsidR="00646B81" w:rsidRPr="00A159A6" w:rsidRDefault="00FE7EAF" w:rsidP="00A159A6">
                      <w:pPr>
                        <w:jc w:val="center"/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</w:pPr>
                      <w:r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R</w:t>
                      </w:r>
                      <w:r w:rsidR="00646B81"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4AA56ED2">
                <wp:simplePos x="0" y="0"/>
                <wp:positionH relativeFrom="column">
                  <wp:posOffset>1376680</wp:posOffset>
                </wp:positionH>
                <wp:positionV relativeFrom="paragraph">
                  <wp:posOffset>4382770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4116" id="Straight Arrow Connector 1" o:spid="_x0000_s1026" type="#_x0000_t32" style="position:absolute;margin-left:108.4pt;margin-top:345.1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U3dUmO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C4A24" wp14:editId="2C08049B">
                <wp:simplePos x="0" y="0"/>
                <wp:positionH relativeFrom="column">
                  <wp:posOffset>1378585</wp:posOffset>
                </wp:positionH>
                <wp:positionV relativeFrom="paragraph">
                  <wp:posOffset>4723765</wp:posOffset>
                </wp:positionV>
                <wp:extent cx="746125" cy="5715"/>
                <wp:effectExtent l="0" t="63500" r="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BB72" id="Straight Arrow Connector 14" o:spid="_x0000_s1026" type="#_x0000_t32" style="position:absolute;margin-left:108.55pt;margin-top:371.95pt;width:58.7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A3D4FA" wp14:editId="101045C0">
                <wp:simplePos x="0" y="0"/>
                <wp:positionH relativeFrom="column">
                  <wp:posOffset>1248410</wp:posOffset>
                </wp:positionH>
                <wp:positionV relativeFrom="paragraph">
                  <wp:posOffset>4750363</wp:posOffset>
                </wp:positionV>
                <wp:extent cx="1092835" cy="27178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C738E" w14:textId="03DFC4A2" w:rsidR="00646B81" w:rsidRPr="00C571C1" w:rsidRDefault="00646B81" w:rsidP="00646B81">
                            <w:pPr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  <w:t>Confirm /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D4FA" id="Text Box 15" o:spid="_x0000_s1044" type="#_x0000_t202" style="position:absolute;margin-left:98.3pt;margin-top:374.05pt;width:86.05pt;height:21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237C738E" w14:textId="03DFC4A2" w:rsidR="00646B81" w:rsidRPr="00C571C1" w:rsidRDefault="00646B81" w:rsidP="00646B81">
                      <w:pPr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  <w:t>Confirm / Rejec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062D5553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D0F7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2DB4EDF2">
                <wp:simplePos x="0" y="0"/>
                <wp:positionH relativeFrom="column">
                  <wp:posOffset>2280213</wp:posOffset>
                </wp:positionH>
                <wp:positionV relativeFrom="paragraph">
                  <wp:posOffset>3001010</wp:posOffset>
                </wp:positionV>
                <wp:extent cx="491490" cy="352425"/>
                <wp:effectExtent l="12700" t="12700" r="16510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99DBC" id="Rounded Rectangle 4" o:spid="_x0000_s1045" style="position:absolute;margin-left:179.55pt;margin-top:236.3pt;width:38.7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0B6E08CB">
                <wp:simplePos x="0" y="0"/>
                <wp:positionH relativeFrom="column">
                  <wp:posOffset>3353363</wp:posOffset>
                </wp:positionH>
                <wp:positionV relativeFrom="paragraph">
                  <wp:posOffset>2965450</wp:posOffset>
                </wp:positionV>
                <wp:extent cx="352409" cy="335063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09" cy="33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46" type="#_x0000_t202" style="position:absolute;margin-left:264.05pt;margin-top:233.5pt;width:27.7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41576" wp14:editId="0FC80ECF">
                <wp:simplePos x="0" y="0"/>
                <wp:positionH relativeFrom="column">
                  <wp:posOffset>3732602</wp:posOffset>
                </wp:positionH>
                <wp:positionV relativeFrom="paragraph">
                  <wp:posOffset>3010535</wp:posOffset>
                </wp:positionV>
                <wp:extent cx="491490" cy="352425"/>
                <wp:effectExtent l="12700" t="12700" r="1651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41E8" w14:textId="77777777" w:rsidR="00BF04E1" w:rsidRPr="00926ED3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ED3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41576" id="Rounded Rectangle 6" o:spid="_x0000_s1047" style="position:absolute;margin-left:293.9pt;margin-top:237.05pt;width:38.7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" filled="f" strokecolor="black [3213]" strokeweight="1.5pt">
                <v:stroke joinstyle="miter"/>
                <v:textbox>
                  <w:txbxContent>
                    <w:p w14:paraId="42AB41E8" w14:textId="77777777" w:rsidR="00BF04E1" w:rsidRPr="00926ED3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26ED3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E4DB" wp14:editId="5FF8AFBB">
                <wp:simplePos x="0" y="0"/>
                <wp:positionH relativeFrom="column">
                  <wp:posOffset>2834712</wp:posOffset>
                </wp:positionH>
                <wp:positionV relativeFrom="paragraph">
                  <wp:posOffset>3006725</wp:posOffset>
                </wp:positionV>
                <wp:extent cx="491490" cy="352425"/>
                <wp:effectExtent l="12700" t="12700" r="1651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401D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ECE4DB" id="Rounded Rectangle 5" o:spid="_x0000_s1048" style="position:absolute;margin-left:223.2pt;margin-top:236.75pt;width:38.7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" filled="f" strokecolor="black [3213]" strokeweight="1.5pt">
                <v:stroke joinstyle="miter"/>
                <v:textbox>
                  <w:txbxContent>
                    <w:p w14:paraId="53C6401D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49182900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A502A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336779FD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3772A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391B1461">
                <wp:simplePos x="0" y="0"/>
                <wp:positionH relativeFrom="column">
                  <wp:posOffset>2218055</wp:posOffset>
                </wp:positionH>
                <wp:positionV relativeFrom="paragraph">
                  <wp:posOffset>1607113</wp:posOffset>
                </wp:positionV>
                <wp:extent cx="2048719" cy="520861"/>
                <wp:effectExtent l="12700" t="12700" r="889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520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49" style="position:absolute;margin-left:174.65pt;margin-top:126.55pt;width:161.3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50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30CD5"/>
    <w:rsid w:val="0025398A"/>
    <w:rsid w:val="003115BB"/>
    <w:rsid w:val="00334143"/>
    <w:rsid w:val="003A5791"/>
    <w:rsid w:val="00490A5A"/>
    <w:rsid w:val="004C7F71"/>
    <w:rsid w:val="00524FD7"/>
    <w:rsid w:val="005761CB"/>
    <w:rsid w:val="00584FAE"/>
    <w:rsid w:val="00621619"/>
    <w:rsid w:val="00646B81"/>
    <w:rsid w:val="00674456"/>
    <w:rsid w:val="006A7C5A"/>
    <w:rsid w:val="00767F90"/>
    <w:rsid w:val="00780790"/>
    <w:rsid w:val="00791517"/>
    <w:rsid w:val="007C282F"/>
    <w:rsid w:val="007C59D5"/>
    <w:rsid w:val="007C7AE3"/>
    <w:rsid w:val="007D34C8"/>
    <w:rsid w:val="00834750"/>
    <w:rsid w:val="00926ED3"/>
    <w:rsid w:val="00A159A6"/>
    <w:rsid w:val="00AF06E3"/>
    <w:rsid w:val="00B00D2D"/>
    <w:rsid w:val="00B06AC7"/>
    <w:rsid w:val="00B77E6F"/>
    <w:rsid w:val="00BF04E1"/>
    <w:rsid w:val="00C571C1"/>
    <w:rsid w:val="00D95C21"/>
    <w:rsid w:val="00E02ED7"/>
    <w:rsid w:val="00E578BB"/>
    <w:rsid w:val="00E72700"/>
    <w:rsid w:val="00E755D7"/>
    <w:rsid w:val="00F1254A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FE0EA-5D91-F349-B610-F1DFE4A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9</cp:revision>
  <cp:lastPrinted>2018-07-19T07:24:00Z</cp:lastPrinted>
  <dcterms:created xsi:type="dcterms:W3CDTF">2018-07-19T07:24:00Z</dcterms:created>
  <dcterms:modified xsi:type="dcterms:W3CDTF">2018-07-19T16:43:00Z</dcterms:modified>
</cp:coreProperties>
</file>